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0F0" w:rsidRDefault="00E34C6A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智能产线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5G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人工智能升级设备采购项目（</w:t>
      </w:r>
      <w:r w:rsidR="00577B19" w:rsidRPr="00577B19">
        <w:rPr>
          <w:rFonts w:ascii="仿宋_GB2312" w:eastAsia="仿宋_GB2312"/>
          <w:b/>
          <w:bCs/>
          <w:color w:val="000000"/>
          <w:sz w:val="30"/>
          <w:szCs w:val="30"/>
        </w:rPr>
        <w:t>XJ-202305-011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0"/>
        <w:gridCol w:w="976"/>
        <w:gridCol w:w="2578"/>
        <w:gridCol w:w="588"/>
        <w:gridCol w:w="3827"/>
        <w:gridCol w:w="996"/>
        <w:gridCol w:w="11"/>
        <w:gridCol w:w="21"/>
      </w:tblGrid>
      <w:tr w:rsidR="000D20F0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:rsidR="000D20F0" w:rsidRDefault="00E34C6A" w:rsidP="00577B1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3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b/>
                <w:color w:val="000000"/>
                <w:sz w:val="24"/>
              </w:rPr>
              <w:t>5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577B19">
              <w:rPr>
                <w:b/>
                <w:color w:val="000000"/>
                <w:sz w:val="24"/>
              </w:rPr>
              <w:t>30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0D20F0" w:rsidRDefault="00E34C6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</w:t>
            </w:r>
            <w:r>
              <w:rPr>
                <w:rFonts w:hint="eastAsia"/>
                <w:b/>
                <w:color w:val="000000"/>
                <w:sz w:val="24"/>
              </w:rPr>
              <w:t>应商报价时间</w:t>
            </w:r>
          </w:p>
        </w:tc>
        <w:tc>
          <w:tcPr>
            <w:tcW w:w="5422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0D20F0" w:rsidRDefault="000D20F0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0D20F0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0D20F0" w:rsidRDefault="00E34C6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0D20F0" w:rsidRDefault="00E34C6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0D20F0" w:rsidRDefault="00E34C6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D20F0" w:rsidRDefault="000D20F0">
            <w:pPr>
              <w:pStyle w:val="1"/>
              <w:shd w:val="clear" w:color="auto" w:fill="FFFFFF"/>
              <w:spacing w:before="0" w:after="0" w:line="420" w:lineRule="atLeast"/>
              <w:rPr>
                <w:bCs w:val="0"/>
                <w:color w:val="000000"/>
                <w:kern w:val="2"/>
                <w:sz w:val="24"/>
                <w:szCs w:val="22"/>
              </w:rPr>
            </w:pPr>
          </w:p>
        </w:tc>
      </w:tr>
      <w:tr w:rsidR="000D20F0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0D20F0" w:rsidRDefault="00E34C6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0D20F0" w:rsidRDefault="00E34C6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</w:t>
            </w:r>
            <w:r w:rsidR="00944D67">
              <w:rPr>
                <w:rFonts w:hint="eastAsia"/>
                <w:b/>
                <w:color w:val="000000"/>
                <w:sz w:val="24"/>
              </w:rPr>
              <w:t>滨湖区</w:t>
            </w:r>
            <w:r>
              <w:rPr>
                <w:rFonts w:hint="eastAsia"/>
                <w:b/>
                <w:color w:val="000000"/>
                <w:sz w:val="24"/>
              </w:rPr>
              <w:t>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0D20F0" w:rsidRDefault="00E34C6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D20F0" w:rsidRDefault="000D20F0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0D20F0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0D20F0" w:rsidRDefault="00E34C6A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0D20F0" w:rsidRDefault="00577B1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黄老师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:rsidR="000D20F0" w:rsidRDefault="00E34C6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:rsidR="000D20F0" w:rsidRDefault="00577B1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771196338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0D20F0" w:rsidRDefault="00E34C6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0F0" w:rsidRDefault="000D20F0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77B19" w:rsidTr="00084158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577B19" w:rsidRDefault="00577B1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3"/>
            <w:vAlign w:val="center"/>
          </w:tcPr>
          <w:p w:rsidR="00577B19" w:rsidRDefault="00577B1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内容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:rsidR="00577B19" w:rsidRDefault="00577B1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993" w:type="dxa"/>
            <w:gridSpan w:val="3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577B19" w:rsidRDefault="00577B1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设备名称、规格、参数描述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7B19" w:rsidRDefault="00577B1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</w:tr>
      <w:tr w:rsidR="00577B19" w:rsidTr="003F1492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577B19" w:rsidRDefault="00577B19">
            <w:r>
              <w:rPr>
                <w:rFonts w:hint="eastAsia"/>
              </w:rPr>
              <w:t>智能产线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人工智能升级设备采购</w:t>
            </w:r>
          </w:p>
        </w:tc>
        <w:tc>
          <w:tcPr>
            <w:tcW w:w="4128" w:type="dxa"/>
            <w:gridSpan w:val="3"/>
            <w:vAlign w:val="center"/>
          </w:tcPr>
          <w:p w:rsidR="00577B19" w:rsidRDefault="00577B19">
            <w:pPr>
              <w:widowControl/>
              <w:jc w:val="left"/>
            </w:pPr>
            <w:r>
              <w:rPr>
                <w:rFonts w:hint="eastAsia"/>
              </w:rPr>
              <w:t>智能产线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人工智能升级设备采购</w:t>
            </w:r>
          </w:p>
          <w:p w:rsidR="00577B19" w:rsidRDefault="00577B19">
            <w:pPr>
              <w:widowControl/>
              <w:jc w:val="left"/>
            </w:pPr>
          </w:p>
          <w:p w:rsidR="00577B19" w:rsidRDefault="00577B19">
            <w:pPr>
              <w:widowControl/>
              <w:jc w:val="left"/>
            </w:pPr>
            <w:r>
              <w:rPr>
                <w:rFonts w:hint="eastAsia"/>
              </w:rPr>
              <w:t>具体要求详见附件：</w:t>
            </w:r>
          </w:p>
          <w:p w:rsidR="00577B19" w:rsidRPr="00577B19" w:rsidRDefault="00577B19" w:rsidP="00577B19">
            <w:pPr>
              <w:pStyle w:val="4"/>
              <w:jc w:val="left"/>
              <w:rPr>
                <w:rFonts w:hint="eastAsia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577B19" w:rsidRDefault="00577B19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6993" w:type="dxa"/>
            <w:gridSpan w:val="3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577B19" w:rsidRDefault="00577B1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7B19" w:rsidRDefault="00577B19">
            <w:pPr>
              <w:jc w:val="center"/>
              <w:rPr>
                <w:color w:val="000000"/>
                <w:sz w:val="24"/>
              </w:rPr>
            </w:pPr>
          </w:p>
        </w:tc>
      </w:tr>
      <w:tr w:rsidR="000D20F0">
        <w:trPr>
          <w:trHeight w:val="90"/>
          <w:jc w:val="center"/>
        </w:trPr>
        <w:tc>
          <w:tcPr>
            <w:tcW w:w="1969" w:type="dxa"/>
            <w:vAlign w:val="center"/>
          </w:tcPr>
          <w:p w:rsidR="000D20F0" w:rsidRDefault="00E34C6A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0D20F0" w:rsidRDefault="00E34C6A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0D20F0" w:rsidRDefault="00E34C6A">
            <w:r>
              <w:t>1</w:t>
            </w:r>
            <w:r>
              <w:t>、符合《政府采购法》第二十二条规定的供应商；</w:t>
            </w:r>
          </w:p>
          <w:p w:rsidR="000D20F0" w:rsidRDefault="00E34C6A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0D20F0" w:rsidRDefault="00E34C6A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0D20F0" w:rsidRDefault="00E34C6A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0D20F0" w:rsidRDefault="00E34C6A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</w:p>
          <w:p w:rsidR="000D20F0" w:rsidRDefault="00E34C6A"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</w:rPr>
              <w:t>服务期：合同签署后的</w:t>
            </w:r>
            <w:r>
              <w:t>20</w:t>
            </w:r>
            <w:r>
              <w:rPr>
                <w:rFonts w:hint="eastAsia"/>
              </w:rPr>
              <w:t>个日历天</w:t>
            </w:r>
          </w:p>
          <w:p w:rsidR="000D20F0" w:rsidRDefault="00E34C6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质量保证：必须是合格产品，质保期一年；</w:t>
            </w:r>
          </w:p>
          <w:p w:rsidR="000D20F0" w:rsidRDefault="00E34C6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付款方式：经校方验收合格后，</w:t>
            </w:r>
            <w:r>
              <w:t>支付至合同总金额的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 w:rsidR="000D20F0" w:rsidRDefault="00E34C6A">
            <w:r>
              <w:t>5</w:t>
            </w:r>
            <w:r>
              <w:rPr>
                <w:rFonts w:hint="eastAsia"/>
              </w:rPr>
              <w:t>、本项目最高限价</w:t>
            </w:r>
            <w:r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万元，</w:t>
            </w:r>
            <w:r>
              <w:rPr>
                <w:rFonts w:hint="eastAsia"/>
              </w:rPr>
              <w:t>报价超过最高限价为无效报价；</w:t>
            </w:r>
          </w:p>
          <w:p w:rsidR="000D20F0" w:rsidRDefault="00E34C6A">
            <w:r>
              <w:t>6</w:t>
            </w:r>
            <w:r>
              <w:t>、</w:t>
            </w:r>
            <w:r>
              <w:rPr>
                <w:rFonts w:hint="eastAsia"/>
              </w:rPr>
              <w:t>报价文件中除报价资料外还应包含以下资料</w:t>
            </w:r>
            <w:r w:rsidR="0092140A">
              <w:rPr>
                <w:rFonts w:hint="eastAsia"/>
              </w:rPr>
              <w:t>（</w:t>
            </w:r>
            <w:r w:rsidR="0092140A" w:rsidRPr="0092140A">
              <w:rPr>
                <w:rFonts w:hint="eastAsia"/>
                <w:color w:val="FF0000"/>
              </w:rPr>
              <w:t>均需</w:t>
            </w:r>
            <w:r w:rsidR="0092140A" w:rsidRPr="00210F17">
              <w:rPr>
                <w:rFonts w:hint="eastAsia"/>
                <w:color w:val="FF0000"/>
              </w:rPr>
              <w:t>加盖公章</w:t>
            </w:r>
            <w:r w:rsidR="0092140A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</w:p>
          <w:p w:rsidR="000D20F0" w:rsidRDefault="00E34C6A">
            <w: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color w:val="FF0000"/>
              </w:rPr>
              <w:t>报价文件中需注明投标品牌和规格。</w:t>
            </w:r>
          </w:p>
          <w:p w:rsidR="000D20F0" w:rsidRDefault="000D20F0">
            <w:pPr>
              <w:pStyle w:val="4"/>
            </w:pPr>
          </w:p>
          <w:p w:rsidR="000D20F0" w:rsidRDefault="00E34C6A">
            <w:pPr>
              <w:pStyle w:val="4"/>
              <w:jc w:val="both"/>
              <w:rPr>
                <w:color w:val="000000" w:themeColor="text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三、确定成交单位</w:t>
            </w:r>
          </w:p>
          <w:p w:rsidR="000D20F0" w:rsidRDefault="00E34C6A"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</w:t>
            </w:r>
            <w:r w:rsidR="00944D67" w:rsidRPr="00944D67">
              <w:rPr>
                <w:rFonts w:hint="eastAsia"/>
                <w:color w:val="000000" w:themeColor="text1"/>
              </w:rPr>
              <w:t>报价文件请授权代表签字并加盖单位公章后于</w:t>
            </w:r>
            <w:r w:rsidR="00944D67" w:rsidRPr="00944D67">
              <w:rPr>
                <w:rFonts w:hint="eastAsia"/>
                <w:color w:val="000000" w:themeColor="text1"/>
              </w:rPr>
              <w:t>2023</w:t>
            </w:r>
            <w:r w:rsidR="00944D67" w:rsidRPr="00944D67">
              <w:rPr>
                <w:rFonts w:hint="eastAsia"/>
                <w:color w:val="000000" w:themeColor="text1"/>
              </w:rPr>
              <w:t>年</w:t>
            </w:r>
            <w:r w:rsidR="00944D67" w:rsidRPr="00944D67">
              <w:rPr>
                <w:rFonts w:hint="eastAsia"/>
                <w:color w:val="000000" w:themeColor="text1"/>
              </w:rPr>
              <w:t>6</w:t>
            </w:r>
            <w:r w:rsidR="00944D67" w:rsidRPr="00944D67">
              <w:rPr>
                <w:rFonts w:hint="eastAsia"/>
                <w:color w:val="000000" w:themeColor="text1"/>
              </w:rPr>
              <w:t>月</w:t>
            </w:r>
            <w:r w:rsidR="00944D67" w:rsidRPr="00944D67">
              <w:rPr>
                <w:rFonts w:hint="eastAsia"/>
                <w:color w:val="000000" w:themeColor="text1"/>
              </w:rPr>
              <w:t>2</w:t>
            </w:r>
            <w:r w:rsidR="00944D67" w:rsidRPr="00944D67">
              <w:rPr>
                <w:rFonts w:hint="eastAsia"/>
                <w:color w:val="000000" w:themeColor="text1"/>
              </w:rPr>
              <w:t>日</w:t>
            </w:r>
            <w:r w:rsidR="00944D67" w:rsidRPr="00944D67">
              <w:rPr>
                <w:rFonts w:hint="eastAsia"/>
                <w:color w:val="000000" w:themeColor="text1"/>
              </w:rPr>
              <w:t>1</w:t>
            </w:r>
            <w:r w:rsidR="00944D67">
              <w:rPr>
                <w:color w:val="000000" w:themeColor="text1"/>
              </w:rPr>
              <w:t>5</w:t>
            </w:r>
            <w:r w:rsidR="00944D67" w:rsidRPr="00944D67">
              <w:rPr>
                <w:rFonts w:hint="eastAsia"/>
                <w:color w:val="000000" w:themeColor="text1"/>
              </w:rPr>
              <w:t>:30</w:t>
            </w:r>
            <w:r w:rsidR="00944D67" w:rsidRPr="00944D67">
              <w:rPr>
                <w:rFonts w:hint="eastAsia"/>
                <w:color w:val="000000" w:themeColor="text1"/>
              </w:rPr>
              <w:t>前</w:t>
            </w:r>
            <w:r w:rsidR="00944D67" w:rsidRPr="0092140A">
              <w:rPr>
                <w:rFonts w:hint="eastAsia"/>
                <w:color w:val="FF0000"/>
              </w:rPr>
              <w:t>密封</w:t>
            </w:r>
            <w:r w:rsidR="00944D67" w:rsidRPr="00944D67">
              <w:rPr>
                <w:rFonts w:hint="eastAsia"/>
                <w:color w:val="000000" w:themeColor="text1"/>
              </w:rPr>
              <w:t>寄送至无锡职业技术学院报价文件采用邮寄方式（到付拒收），报价人应充分考虑邮件在途时间，保证报价文件能够在截止时间之前送达学校。邮件寄出报价文件时务必联系告知邮件单号）。</w:t>
            </w:r>
          </w:p>
          <w:p w:rsidR="000D20F0" w:rsidRDefault="00E34C6A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6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0D20F0" w:rsidRDefault="00E34C6A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0D20F0" w:rsidRDefault="000D20F0">
            <w:pPr>
              <w:pStyle w:val="4"/>
            </w:pPr>
          </w:p>
          <w:p w:rsidR="000D20F0" w:rsidRDefault="000D20F0">
            <w:pPr>
              <w:pStyle w:val="4"/>
            </w:pPr>
          </w:p>
        </w:tc>
      </w:tr>
      <w:tr w:rsidR="000D20F0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0D20F0" w:rsidRDefault="00E34C6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0D20F0" w:rsidRDefault="00E34C6A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</w:t>
            </w:r>
            <w:r w:rsidR="00944D67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日</w:t>
            </w:r>
            <w:r w:rsidR="00944D67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</w:p>
          <w:p w:rsidR="000D20F0" w:rsidRDefault="00E34C6A" w:rsidP="00944D67">
            <w:pPr>
              <w:pStyle w:val="4"/>
              <w:jc w:val="both"/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控制技术学院</w:t>
            </w:r>
            <w:r w:rsidR="00944D67">
              <w:rPr>
                <w:rFonts w:eastAsia="宋体" w:hint="eastAsia"/>
                <w:b w:val="0"/>
                <w:bCs w:val="0"/>
                <w:sz w:val="21"/>
              </w:rPr>
              <w:t>9</w:t>
            </w:r>
            <w:r w:rsidR="00944D67">
              <w:rPr>
                <w:rFonts w:eastAsia="宋体"/>
                <w:b w:val="0"/>
                <w:bCs w:val="0"/>
                <w:sz w:val="21"/>
              </w:rPr>
              <w:t>12</w:t>
            </w:r>
            <w:r w:rsidR="00944D67">
              <w:rPr>
                <w:rFonts w:eastAsia="宋体" w:hint="eastAsia"/>
                <w:b w:val="0"/>
                <w:bCs w:val="0"/>
                <w:sz w:val="21"/>
              </w:rPr>
              <w:t>会议室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0D20F0" w:rsidRDefault="00E34C6A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</w:t>
            </w:r>
            <w:r>
              <w:rPr>
                <w:rFonts w:hint="eastAsia"/>
                <w:color w:val="000000"/>
                <w:sz w:val="24"/>
              </w:rPr>
              <w:t>报价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0D20F0" w:rsidRDefault="00E34C6A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0D20F0" w:rsidRDefault="00E34C6A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0D20F0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0D20F0" w:rsidRDefault="00E34C6A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6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0D20F0" w:rsidRDefault="00E34C6A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0D20F0" w:rsidRDefault="000D20F0">
      <w:pPr>
        <w:pStyle w:val="4"/>
      </w:pPr>
    </w:p>
    <w:p w:rsidR="000D20F0" w:rsidRDefault="000D20F0"/>
    <w:p w:rsidR="000D20F0" w:rsidRPr="0092140A" w:rsidRDefault="00E34C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：</w:t>
      </w:r>
      <w:r>
        <w:rPr>
          <w:rFonts w:hint="eastAsia"/>
          <w:b/>
          <w:sz w:val="24"/>
          <w:szCs w:val="24"/>
        </w:rPr>
        <w:t>采购设备说明</w:t>
      </w:r>
    </w:p>
    <w:p w:rsidR="000D20F0" w:rsidRDefault="00E34C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0D20F0" w:rsidRDefault="00E34C6A">
      <w:pPr>
        <w:pStyle w:val="a9"/>
        <w:numPr>
          <w:ilvl w:val="0"/>
          <w:numId w:val="1"/>
        </w:numPr>
        <w:snapToGrid w:val="0"/>
        <w:spacing w:line="360" w:lineRule="auto"/>
        <w:ind w:left="357" w:firstLineChars="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5G</w:t>
      </w:r>
      <w:r>
        <w:rPr>
          <w:rFonts w:hint="eastAsia"/>
          <w:sz w:val="24"/>
          <w:szCs w:val="24"/>
        </w:rPr>
        <w:t>数据采集终端（终端为：</w:t>
      </w:r>
      <w:r>
        <w:rPr>
          <w:rFonts w:hint="eastAsia"/>
          <w:sz w:val="24"/>
          <w:szCs w:val="24"/>
        </w:rPr>
        <w:t>5G</w:t>
      </w:r>
      <w:r>
        <w:rPr>
          <w:rFonts w:hint="eastAsia"/>
          <w:sz w:val="24"/>
          <w:szCs w:val="24"/>
        </w:rPr>
        <w:t>边缘计算网关，自带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，内存和长效存储，内置网关，内置</w:t>
      </w:r>
      <w:r>
        <w:rPr>
          <w:rFonts w:hint="eastAsia"/>
          <w:sz w:val="24"/>
          <w:szCs w:val="24"/>
        </w:rPr>
        <w:t>5g</w:t>
      </w:r>
      <w:r>
        <w:rPr>
          <w:rFonts w:hint="eastAsia"/>
          <w:sz w:val="24"/>
          <w:szCs w:val="24"/>
        </w:rPr>
        <w:t>），并配合数据采集进行安装调试。</w:t>
      </w:r>
    </w:p>
    <w:p w:rsidR="000D20F0" w:rsidRDefault="00E34C6A">
      <w:pPr>
        <w:pStyle w:val="a9"/>
        <w:numPr>
          <w:ilvl w:val="0"/>
          <w:numId w:val="1"/>
        </w:numPr>
        <w:snapToGrid w:val="0"/>
        <w:spacing w:line="360" w:lineRule="auto"/>
        <w:ind w:left="357" w:firstLineChars="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震动振传感器，安装到我校</w:t>
      </w:r>
      <w:r>
        <w:rPr>
          <w:rFonts w:hint="eastAsia"/>
          <w:sz w:val="24"/>
          <w:szCs w:val="24"/>
        </w:rPr>
        <w:t>的一台马扎克的数控机床上，完成调试，协助刀具预测管理软件的数据需求。</w:t>
      </w:r>
    </w:p>
    <w:p w:rsidR="000D20F0" w:rsidRDefault="00E34C6A">
      <w:pPr>
        <w:pStyle w:val="a9"/>
        <w:numPr>
          <w:ilvl w:val="0"/>
          <w:numId w:val="1"/>
        </w:numPr>
        <w:snapToGrid w:val="0"/>
        <w:spacing w:line="360" w:lineRule="auto"/>
        <w:ind w:left="357" w:firstLineChars="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振动传感器，环境温度</w:t>
      </w:r>
      <w:r>
        <w:rPr>
          <w:rFonts w:hint="eastAsia"/>
          <w:sz w:val="24"/>
          <w:szCs w:val="24"/>
        </w:rPr>
        <w:t>-40C-125C</w:t>
      </w:r>
      <w:r>
        <w:rPr>
          <w:rFonts w:hint="eastAsia"/>
          <w:sz w:val="24"/>
          <w:szCs w:val="24"/>
        </w:rPr>
        <w:t>，振动采集频率</w:t>
      </w:r>
      <w:r>
        <w:rPr>
          <w:rFonts w:hint="eastAsia"/>
          <w:sz w:val="24"/>
          <w:szCs w:val="24"/>
        </w:rPr>
        <w:t>10-1000Hz</w:t>
      </w:r>
      <w:r>
        <w:rPr>
          <w:rFonts w:hint="eastAsia"/>
          <w:sz w:val="24"/>
          <w:szCs w:val="24"/>
        </w:rPr>
        <w:t>，偏移量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、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>轴为</w:t>
      </w:r>
      <w:r>
        <w:rPr>
          <w:rFonts w:hint="eastAsia"/>
          <w:sz w:val="24"/>
          <w:szCs w:val="24"/>
        </w:rPr>
        <w:t>0g</w:t>
      </w:r>
      <w:r>
        <w:rPr>
          <w:rFonts w:hint="eastAsia"/>
          <w:sz w:val="24"/>
          <w:szCs w:val="24"/>
        </w:rPr>
        <w:t>输出，</w:t>
      </w:r>
      <w:r>
        <w:rPr>
          <w:rFonts w:hint="eastAsia"/>
          <w:sz w:val="24"/>
          <w:szCs w:val="24"/>
        </w:rPr>
        <w:t>0g</w:t>
      </w:r>
      <w:r>
        <w:rPr>
          <w:rFonts w:hint="eastAsia"/>
          <w:sz w:val="24"/>
          <w:szCs w:val="24"/>
        </w:rPr>
        <w:t>偏移</w:t>
      </w:r>
      <w:r>
        <w:rPr>
          <w:rFonts w:hint="eastAsia"/>
          <w:sz w:val="24"/>
          <w:szCs w:val="24"/>
        </w:rPr>
        <w:t>vs</w:t>
      </w:r>
      <w:r>
        <w:rPr>
          <w:rFonts w:hint="eastAsia"/>
          <w:sz w:val="24"/>
          <w:szCs w:val="24"/>
        </w:rPr>
        <w:t>。温度</w:t>
      </w:r>
      <w:r>
        <w:rPr>
          <w:rFonts w:hint="eastAsia"/>
          <w:sz w:val="24"/>
          <w:szCs w:val="24"/>
        </w:rPr>
        <w:t xml:space="preserve"> (X</w:t>
      </w:r>
      <w:r>
        <w:rPr>
          <w:rFonts w:hint="eastAsia"/>
          <w:sz w:val="24"/>
          <w:szCs w:val="24"/>
        </w:rPr>
        <w:t>轴、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>轴</w:t>
      </w:r>
      <w:r>
        <w:rPr>
          <w:rFonts w:hint="eastAsia"/>
          <w:sz w:val="24"/>
          <w:szCs w:val="24"/>
        </w:rPr>
        <w:t>)3</w:t>
      </w:r>
      <w:r>
        <w:rPr>
          <w:rFonts w:hint="eastAsia"/>
          <w:sz w:val="24"/>
          <w:szCs w:val="24"/>
        </w:rPr>
        <w:t>，每个轴，士</w:t>
      </w:r>
      <w:r>
        <w:rPr>
          <w:rFonts w:hint="eastAsia"/>
          <w:sz w:val="24"/>
          <w:szCs w:val="24"/>
        </w:rPr>
        <w:t>10g</w:t>
      </w:r>
      <w:r>
        <w:rPr>
          <w:rFonts w:hint="eastAsia"/>
          <w:sz w:val="24"/>
          <w:szCs w:val="24"/>
        </w:rPr>
        <w:t>。</w:t>
      </w:r>
    </w:p>
    <w:p w:rsidR="000D20F0" w:rsidRDefault="00E34C6A">
      <w:pPr>
        <w:pStyle w:val="a9"/>
        <w:numPr>
          <w:ilvl w:val="0"/>
          <w:numId w:val="1"/>
        </w:numPr>
        <w:snapToGrid w:val="0"/>
        <w:spacing w:line="360" w:lineRule="auto"/>
        <w:ind w:left="357" w:firstLineChars="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电流互感器，安装到我校的一台马扎克的数控机床上，完成调试，协助刀具预测管理软件的数据需求。</w:t>
      </w:r>
    </w:p>
    <w:p w:rsidR="000D20F0" w:rsidRDefault="00E34C6A">
      <w:pPr>
        <w:pStyle w:val="a9"/>
        <w:numPr>
          <w:ilvl w:val="0"/>
          <w:numId w:val="1"/>
        </w:numPr>
        <w:snapToGrid w:val="0"/>
        <w:spacing w:line="360" w:lineRule="auto"/>
        <w:ind w:left="357" w:firstLineChars="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电压互感器：额定输入电流：</w:t>
      </w:r>
      <w:r>
        <w:rPr>
          <w:rFonts w:hint="eastAsia"/>
          <w:sz w:val="24"/>
          <w:szCs w:val="24"/>
        </w:rPr>
        <w:t>20A</w:t>
      </w:r>
      <w:r>
        <w:rPr>
          <w:rFonts w:hint="eastAsia"/>
          <w:sz w:val="24"/>
          <w:szCs w:val="24"/>
        </w:rPr>
        <w:t>；精度等级：</w:t>
      </w:r>
      <w:r>
        <w:rPr>
          <w:rFonts w:hint="eastAsia"/>
          <w:sz w:val="24"/>
          <w:szCs w:val="24"/>
        </w:rPr>
        <w:t xml:space="preserve">0.5 </w:t>
      </w:r>
      <w:r>
        <w:rPr>
          <w:rFonts w:hint="eastAsia"/>
          <w:sz w:val="24"/>
          <w:szCs w:val="24"/>
        </w:rPr>
        <w:t>；额定输出电流：</w:t>
      </w:r>
      <w:r>
        <w:rPr>
          <w:rFonts w:hint="eastAsia"/>
          <w:sz w:val="24"/>
          <w:szCs w:val="24"/>
        </w:rPr>
        <w:t>6.66mA</w:t>
      </w:r>
      <w:r>
        <w:rPr>
          <w:rFonts w:hint="eastAsia"/>
          <w:sz w:val="24"/>
          <w:szCs w:val="24"/>
        </w:rPr>
        <w:t>；安装方式：开口式；工作频率：</w:t>
      </w:r>
      <w:r>
        <w:rPr>
          <w:rFonts w:hint="eastAsia"/>
          <w:sz w:val="24"/>
          <w:szCs w:val="24"/>
        </w:rPr>
        <w:t>50HZ/60HZ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工作温度</w:t>
      </w:r>
      <w:r>
        <w:rPr>
          <w:rFonts w:hint="eastAsia"/>
          <w:sz w:val="24"/>
          <w:szCs w:val="24"/>
        </w:rPr>
        <w:t xml:space="preserve"> -25</w:t>
      </w:r>
      <w:r>
        <w:rPr>
          <w:rFonts w:hint="eastAsia"/>
          <w:sz w:val="24"/>
          <w:szCs w:val="24"/>
        </w:rPr>
        <w:t>℃</w:t>
      </w:r>
      <w:r>
        <w:rPr>
          <w:rFonts w:hint="eastAsia"/>
          <w:sz w:val="24"/>
          <w:szCs w:val="24"/>
        </w:rPr>
        <w:t>~+70</w:t>
      </w:r>
      <w:r>
        <w:rPr>
          <w:rFonts w:hint="eastAsia"/>
          <w:sz w:val="24"/>
          <w:szCs w:val="24"/>
        </w:rPr>
        <w:t>℃；负载电阻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Ω</w:t>
      </w:r>
      <w:r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>
        <w:rPr>
          <w:rFonts w:hint="eastAsia"/>
          <w:sz w:val="24"/>
          <w:szCs w:val="24"/>
        </w:rPr>
        <w:t>相对湿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95</w:t>
      </w:r>
      <w:r>
        <w:rPr>
          <w:rFonts w:hint="eastAsia"/>
          <w:sz w:val="24"/>
          <w:szCs w:val="24"/>
        </w:rPr>
        <w:t>％；外壳材质：尼龙；输出方式：引线。</w:t>
      </w:r>
    </w:p>
    <w:p w:rsidR="000D20F0" w:rsidRDefault="00E34C6A">
      <w:pPr>
        <w:pStyle w:val="a9"/>
        <w:numPr>
          <w:ilvl w:val="0"/>
          <w:numId w:val="1"/>
        </w:numPr>
        <w:snapToGrid w:val="0"/>
        <w:spacing w:line="360" w:lineRule="auto"/>
        <w:ind w:left="357" w:firstLineChars="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针对上述设备所需要的网络，串口，供电提供安装，实施。</w:t>
      </w:r>
    </w:p>
    <w:sectPr w:rsidR="000D20F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6A" w:rsidRDefault="00E34C6A" w:rsidP="00577B19">
      <w:r>
        <w:separator/>
      </w:r>
    </w:p>
  </w:endnote>
  <w:endnote w:type="continuationSeparator" w:id="0">
    <w:p w:rsidR="00E34C6A" w:rsidRDefault="00E34C6A" w:rsidP="0057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6A" w:rsidRDefault="00E34C6A" w:rsidP="00577B19">
      <w:r>
        <w:separator/>
      </w:r>
    </w:p>
  </w:footnote>
  <w:footnote w:type="continuationSeparator" w:id="0">
    <w:p w:rsidR="00E34C6A" w:rsidRDefault="00E34C6A" w:rsidP="0057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16CC0"/>
    <w:multiLevelType w:val="multilevel"/>
    <w:tmpl w:val="52C16CC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mMzIwOWM4N2U4MGQ5MzA0Yjk0ZGQzNzIzNGE1MmQifQ=="/>
  </w:docVars>
  <w:rsids>
    <w:rsidRoot w:val="0013120D"/>
    <w:rsid w:val="00001AAC"/>
    <w:rsid w:val="00007815"/>
    <w:rsid w:val="000278B6"/>
    <w:rsid w:val="00064B78"/>
    <w:rsid w:val="00070B6D"/>
    <w:rsid w:val="000755FD"/>
    <w:rsid w:val="00075D1B"/>
    <w:rsid w:val="000855D6"/>
    <w:rsid w:val="00086E7A"/>
    <w:rsid w:val="00095CD2"/>
    <w:rsid w:val="000A12D1"/>
    <w:rsid w:val="000A1E29"/>
    <w:rsid w:val="000A231A"/>
    <w:rsid w:val="000B2C08"/>
    <w:rsid w:val="000B2C8A"/>
    <w:rsid w:val="000B5534"/>
    <w:rsid w:val="000B5CB9"/>
    <w:rsid w:val="000C4574"/>
    <w:rsid w:val="000D1D4F"/>
    <w:rsid w:val="000D20F0"/>
    <w:rsid w:val="000E542C"/>
    <w:rsid w:val="000F4025"/>
    <w:rsid w:val="0011325D"/>
    <w:rsid w:val="0012002B"/>
    <w:rsid w:val="00120177"/>
    <w:rsid w:val="0012099C"/>
    <w:rsid w:val="00124526"/>
    <w:rsid w:val="001247B2"/>
    <w:rsid w:val="0013120D"/>
    <w:rsid w:val="0014326F"/>
    <w:rsid w:val="00152AE9"/>
    <w:rsid w:val="00163510"/>
    <w:rsid w:val="00181010"/>
    <w:rsid w:val="00181C73"/>
    <w:rsid w:val="0019629E"/>
    <w:rsid w:val="001B2A31"/>
    <w:rsid w:val="001B3C69"/>
    <w:rsid w:val="001C141B"/>
    <w:rsid w:val="001C2FE2"/>
    <w:rsid w:val="001D5E4E"/>
    <w:rsid w:val="001F238E"/>
    <w:rsid w:val="001F7F47"/>
    <w:rsid w:val="00201CE9"/>
    <w:rsid w:val="002101E1"/>
    <w:rsid w:val="002157EE"/>
    <w:rsid w:val="002159BD"/>
    <w:rsid w:val="00220311"/>
    <w:rsid w:val="00233DE8"/>
    <w:rsid w:val="00235D87"/>
    <w:rsid w:val="0024160D"/>
    <w:rsid w:val="00241EA8"/>
    <w:rsid w:val="00245484"/>
    <w:rsid w:val="00252CB2"/>
    <w:rsid w:val="00270767"/>
    <w:rsid w:val="002715A2"/>
    <w:rsid w:val="00275A33"/>
    <w:rsid w:val="002814F2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2CA1"/>
    <w:rsid w:val="002E3700"/>
    <w:rsid w:val="002E6567"/>
    <w:rsid w:val="002E7B29"/>
    <w:rsid w:val="00303606"/>
    <w:rsid w:val="0030660F"/>
    <w:rsid w:val="00313356"/>
    <w:rsid w:val="0031407C"/>
    <w:rsid w:val="00332899"/>
    <w:rsid w:val="00345211"/>
    <w:rsid w:val="00362B62"/>
    <w:rsid w:val="003665A2"/>
    <w:rsid w:val="00386C01"/>
    <w:rsid w:val="003A01A8"/>
    <w:rsid w:val="003A238B"/>
    <w:rsid w:val="003A5569"/>
    <w:rsid w:val="003A7769"/>
    <w:rsid w:val="003A7F4C"/>
    <w:rsid w:val="003B2782"/>
    <w:rsid w:val="003C01AA"/>
    <w:rsid w:val="003C3E63"/>
    <w:rsid w:val="003C6C43"/>
    <w:rsid w:val="003C7CD2"/>
    <w:rsid w:val="003E4E55"/>
    <w:rsid w:val="003F5D52"/>
    <w:rsid w:val="003F6FC2"/>
    <w:rsid w:val="00400D09"/>
    <w:rsid w:val="00402E65"/>
    <w:rsid w:val="004147F2"/>
    <w:rsid w:val="00415C06"/>
    <w:rsid w:val="00426BB5"/>
    <w:rsid w:val="00430B63"/>
    <w:rsid w:val="00434F5C"/>
    <w:rsid w:val="00437123"/>
    <w:rsid w:val="00441E65"/>
    <w:rsid w:val="00442BC4"/>
    <w:rsid w:val="004436D8"/>
    <w:rsid w:val="00452464"/>
    <w:rsid w:val="00454225"/>
    <w:rsid w:val="004563ED"/>
    <w:rsid w:val="004629D5"/>
    <w:rsid w:val="0046350B"/>
    <w:rsid w:val="00466659"/>
    <w:rsid w:val="00483533"/>
    <w:rsid w:val="00493A60"/>
    <w:rsid w:val="004B224D"/>
    <w:rsid w:val="004B4F4D"/>
    <w:rsid w:val="004C1EE8"/>
    <w:rsid w:val="004C3FA3"/>
    <w:rsid w:val="004C5C36"/>
    <w:rsid w:val="004D0FCE"/>
    <w:rsid w:val="004D6F5F"/>
    <w:rsid w:val="004E6DD7"/>
    <w:rsid w:val="004F648D"/>
    <w:rsid w:val="004F73F4"/>
    <w:rsid w:val="005105FD"/>
    <w:rsid w:val="0052310B"/>
    <w:rsid w:val="00544B40"/>
    <w:rsid w:val="00563F36"/>
    <w:rsid w:val="00577B19"/>
    <w:rsid w:val="005971D8"/>
    <w:rsid w:val="00597766"/>
    <w:rsid w:val="005B072B"/>
    <w:rsid w:val="005B4E48"/>
    <w:rsid w:val="005B6E4C"/>
    <w:rsid w:val="005B7330"/>
    <w:rsid w:val="005E1CD2"/>
    <w:rsid w:val="005E7B4F"/>
    <w:rsid w:val="005F57A1"/>
    <w:rsid w:val="00602592"/>
    <w:rsid w:val="006042AF"/>
    <w:rsid w:val="00625FF5"/>
    <w:rsid w:val="00630504"/>
    <w:rsid w:val="00630A89"/>
    <w:rsid w:val="0064032E"/>
    <w:rsid w:val="00644FD0"/>
    <w:rsid w:val="006528C5"/>
    <w:rsid w:val="00657876"/>
    <w:rsid w:val="00664D04"/>
    <w:rsid w:val="00666BC3"/>
    <w:rsid w:val="006705D0"/>
    <w:rsid w:val="00674669"/>
    <w:rsid w:val="00683F7E"/>
    <w:rsid w:val="00684D67"/>
    <w:rsid w:val="006A5733"/>
    <w:rsid w:val="006B3C59"/>
    <w:rsid w:val="006B62EB"/>
    <w:rsid w:val="006B76EC"/>
    <w:rsid w:val="006C0C08"/>
    <w:rsid w:val="006C4B6A"/>
    <w:rsid w:val="006C63EC"/>
    <w:rsid w:val="006D1FF6"/>
    <w:rsid w:val="006E4DE9"/>
    <w:rsid w:val="006F6954"/>
    <w:rsid w:val="0071095C"/>
    <w:rsid w:val="00713347"/>
    <w:rsid w:val="007140EA"/>
    <w:rsid w:val="00721770"/>
    <w:rsid w:val="00722040"/>
    <w:rsid w:val="00734A91"/>
    <w:rsid w:val="00735819"/>
    <w:rsid w:val="00735B08"/>
    <w:rsid w:val="00744122"/>
    <w:rsid w:val="00747479"/>
    <w:rsid w:val="007509DC"/>
    <w:rsid w:val="00756B2E"/>
    <w:rsid w:val="007725EF"/>
    <w:rsid w:val="00775C85"/>
    <w:rsid w:val="00781C7D"/>
    <w:rsid w:val="00784869"/>
    <w:rsid w:val="0079472E"/>
    <w:rsid w:val="00796306"/>
    <w:rsid w:val="007B0166"/>
    <w:rsid w:val="007B752D"/>
    <w:rsid w:val="007C3135"/>
    <w:rsid w:val="007C548C"/>
    <w:rsid w:val="007C7576"/>
    <w:rsid w:val="007D0A43"/>
    <w:rsid w:val="007D2DAA"/>
    <w:rsid w:val="007E373D"/>
    <w:rsid w:val="007E43AE"/>
    <w:rsid w:val="007E7E5B"/>
    <w:rsid w:val="008046AA"/>
    <w:rsid w:val="0081218E"/>
    <w:rsid w:val="008163A8"/>
    <w:rsid w:val="008206C2"/>
    <w:rsid w:val="00852D55"/>
    <w:rsid w:val="00853EB8"/>
    <w:rsid w:val="00861459"/>
    <w:rsid w:val="008675C5"/>
    <w:rsid w:val="00871481"/>
    <w:rsid w:val="00871F61"/>
    <w:rsid w:val="008730E8"/>
    <w:rsid w:val="0089171C"/>
    <w:rsid w:val="008927F4"/>
    <w:rsid w:val="008A1F84"/>
    <w:rsid w:val="008D6C4A"/>
    <w:rsid w:val="008E513F"/>
    <w:rsid w:val="008F29D4"/>
    <w:rsid w:val="0091636F"/>
    <w:rsid w:val="00916FA0"/>
    <w:rsid w:val="0092140A"/>
    <w:rsid w:val="00930D51"/>
    <w:rsid w:val="00937023"/>
    <w:rsid w:val="00937F9C"/>
    <w:rsid w:val="00944D67"/>
    <w:rsid w:val="00955B0C"/>
    <w:rsid w:val="0095639E"/>
    <w:rsid w:val="00961D02"/>
    <w:rsid w:val="009669DE"/>
    <w:rsid w:val="00974A4D"/>
    <w:rsid w:val="009D60B7"/>
    <w:rsid w:val="009E5FEC"/>
    <w:rsid w:val="009F096D"/>
    <w:rsid w:val="00A017FE"/>
    <w:rsid w:val="00A13365"/>
    <w:rsid w:val="00A1375B"/>
    <w:rsid w:val="00A237AA"/>
    <w:rsid w:val="00A32A09"/>
    <w:rsid w:val="00A40B4C"/>
    <w:rsid w:val="00A43C2A"/>
    <w:rsid w:val="00A62995"/>
    <w:rsid w:val="00A62AE9"/>
    <w:rsid w:val="00A652D0"/>
    <w:rsid w:val="00A7033A"/>
    <w:rsid w:val="00A71D0D"/>
    <w:rsid w:val="00A8406A"/>
    <w:rsid w:val="00A85BB5"/>
    <w:rsid w:val="00AA1885"/>
    <w:rsid w:val="00AA1CD9"/>
    <w:rsid w:val="00AA5B9A"/>
    <w:rsid w:val="00AA7C52"/>
    <w:rsid w:val="00AC2446"/>
    <w:rsid w:val="00AC2D1D"/>
    <w:rsid w:val="00AC3B8C"/>
    <w:rsid w:val="00AD58A9"/>
    <w:rsid w:val="00AE29A1"/>
    <w:rsid w:val="00AE7C93"/>
    <w:rsid w:val="00AF0A93"/>
    <w:rsid w:val="00AF61A8"/>
    <w:rsid w:val="00B005E3"/>
    <w:rsid w:val="00B0317F"/>
    <w:rsid w:val="00B10C02"/>
    <w:rsid w:val="00B16A0B"/>
    <w:rsid w:val="00B21BBB"/>
    <w:rsid w:val="00B26A41"/>
    <w:rsid w:val="00B43441"/>
    <w:rsid w:val="00B5332C"/>
    <w:rsid w:val="00B62FFA"/>
    <w:rsid w:val="00B70C5B"/>
    <w:rsid w:val="00B73AA4"/>
    <w:rsid w:val="00B7602A"/>
    <w:rsid w:val="00B84DB2"/>
    <w:rsid w:val="00BA194D"/>
    <w:rsid w:val="00BB2CB1"/>
    <w:rsid w:val="00BB4333"/>
    <w:rsid w:val="00BC0421"/>
    <w:rsid w:val="00BC330A"/>
    <w:rsid w:val="00BC56FA"/>
    <w:rsid w:val="00BC5E1E"/>
    <w:rsid w:val="00BD45E0"/>
    <w:rsid w:val="00C0403C"/>
    <w:rsid w:val="00C06DB3"/>
    <w:rsid w:val="00C1333D"/>
    <w:rsid w:val="00C1456F"/>
    <w:rsid w:val="00C14782"/>
    <w:rsid w:val="00C23C33"/>
    <w:rsid w:val="00C23E47"/>
    <w:rsid w:val="00C34511"/>
    <w:rsid w:val="00C43695"/>
    <w:rsid w:val="00C43D73"/>
    <w:rsid w:val="00C5440E"/>
    <w:rsid w:val="00C553C0"/>
    <w:rsid w:val="00C8281F"/>
    <w:rsid w:val="00C831CA"/>
    <w:rsid w:val="00C875B4"/>
    <w:rsid w:val="00C90003"/>
    <w:rsid w:val="00C973C8"/>
    <w:rsid w:val="00CA0D00"/>
    <w:rsid w:val="00CA4131"/>
    <w:rsid w:val="00CA4B39"/>
    <w:rsid w:val="00CB17C4"/>
    <w:rsid w:val="00CB59DF"/>
    <w:rsid w:val="00CB6420"/>
    <w:rsid w:val="00CC68C9"/>
    <w:rsid w:val="00CD3FF4"/>
    <w:rsid w:val="00CE2C29"/>
    <w:rsid w:val="00CE35F0"/>
    <w:rsid w:val="00CE784A"/>
    <w:rsid w:val="00CF1505"/>
    <w:rsid w:val="00CF7582"/>
    <w:rsid w:val="00D04DEA"/>
    <w:rsid w:val="00D16775"/>
    <w:rsid w:val="00D24BC2"/>
    <w:rsid w:val="00D32D69"/>
    <w:rsid w:val="00D3323E"/>
    <w:rsid w:val="00D435F5"/>
    <w:rsid w:val="00D53C82"/>
    <w:rsid w:val="00D624F0"/>
    <w:rsid w:val="00D67F0E"/>
    <w:rsid w:val="00D705A4"/>
    <w:rsid w:val="00D71870"/>
    <w:rsid w:val="00D83A21"/>
    <w:rsid w:val="00D85E62"/>
    <w:rsid w:val="00D937BF"/>
    <w:rsid w:val="00DB082C"/>
    <w:rsid w:val="00DB36C9"/>
    <w:rsid w:val="00DB3FF0"/>
    <w:rsid w:val="00DB57AA"/>
    <w:rsid w:val="00DC7E20"/>
    <w:rsid w:val="00DD4076"/>
    <w:rsid w:val="00DD6257"/>
    <w:rsid w:val="00DE4DE8"/>
    <w:rsid w:val="00DF375F"/>
    <w:rsid w:val="00E14442"/>
    <w:rsid w:val="00E14843"/>
    <w:rsid w:val="00E21B17"/>
    <w:rsid w:val="00E33C40"/>
    <w:rsid w:val="00E3494B"/>
    <w:rsid w:val="00E34C6A"/>
    <w:rsid w:val="00E45352"/>
    <w:rsid w:val="00E47253"/>
    <w:rsid w:val="00E5226E"/>
    <w:rsid w:val="00E53440"/>
    <w:rsid w:val="00E53ED0"/>
    <w:rsid w:val="00E541F2"/>
    <w:rsid w:val="00E6096C"/>
    <w:rsid w:val="00E60D23"/>
    <w:rsid w:val="00E66608"/>
    <w:rsid w:val="00E71682"/>
    <w:rsid w:val="00E7266D"/>
    <w:rsid w:val="00E82D8F"/>
    <w:rsid w:val="00E927DB"/>
    <w:rsid w:val="00E94067"/>
    <w:rsid w:val="00E95322"/>
    <w:rsid w:val="00EB1502"/>
    <w:rsid w:val="00EC4C13"/>
    <w:rsid w:val="00EC5ABA"/>
    <w:rsid w:val="00ED088E"/>
    <w:rsid w:val="00EF13EB"/>
    <w:rsid w:val="00EF3B8D"/>
    <w:rsid w:val="00F00DE5"/>
    <w:rsid w:val="00F053E3"/>
    <w:rsid w:val="00F1714A"/>
    <w:rsid w:val="00F27123"/>
    <w:rsid w:val="00F2741C"/>
    <w:rsid w:val="00F30092"/>
    <w:rsid w:val="00F34B06"/>
    <w:rsid w:val="00F4246B"/>
    <w:rsid w:val="00F75948"/>
    <w:rsid w:val="00F75BC1"/>
    <w:rsid w:val="00F84370"/>
    <w:rsid w:val="00F84ED2"/>
    <w:rsid w:val="00F865DF"/>
    <w:rsid w:val="00FA7CE8"/>
    <w:rsid w:val="00FB42BC"/>
    <w:rsid w:val="00FC2955"/>
    <w:rsid w:val="00FD0B08"/>
    <w:rsid w:val="00FE0D74"/>
    <w:rsid w:val="00FF0D67"/>
    <w:rsid w:val="00FF1EB7"/>
    <w:rsid w:val="023F66B6"/>
    <w:rsid w:val="03502B2B"/>
    <w:rsid w:val="04721101"/>
    <w:rsid w:val="06B37672"/>
    <w:rsid w:val="071615F8"/>
    <w:rsid w:val="08183C31"/>
    <w:rsid w:val="0A5B60D2"/>
    <w:rsid w:val="0C1E2184"/>
    <w:rsid w:val="0C8E2AB2"/>
    <w:rsid w:val="0CA2131D"/>
    <w:rsid w:val="0D075AA7"/>
    <w:rsid w:val="0D1234CC"/>
    <w:rsid w:val="0DA42347"/>
    <w:rsid w:val="0EFE5130"/>
    <w:rsid w:val="0F501F02"/>
    <w:rsid w:val="11B14F05"/>
    <w:rsid w:val="1428781C"/>
    <w:rsid w:val="14AB3737"/>
    <w:rsid w:val="156132D9"/>
    <w:rsid w:val="17626FA1"/>
    <w:rsid w:val="179360B0"/>
    <w:rsid w:val="18505401"/>
    <w:rsid w:val="186026A8"/>
    <w:rsid w:val="196204E8"/>
    <w:rsid w:val="1C7B0D39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5E67B46"/>
    <w:rsid w:val="285223EF"/>
    <w:rsid w:val="29310257"/>
    <w:rsid w:val="2A7A3E7F"/>
    <w:rsid w:val="2A9767DF"/>
    <w:rsid w:val="2CF56940"/>
    <w:rsid w:val="2CFC4963"/>
    <w:rsid w:val="2E65560C"/>
    <w:rsid w:val="2FD23177"/>
    <w:rsid w:val="3150593A"/>
    <w:rsid w:val="31C679AA"/>
    <w:rsid w:val="3288644E"/>
    <w:rsid w:val="32D305D1"/>
    <w:rsid w:val="343E6E0A"/>
    <w:rsid w:val="399B0364"/>
    <w:rsid w:val="39E35219"/>
    <w:rsid w:val="3A734929"/>
    <w:rsid w:val="3AE100DB"/>
    <w:rsid w:val="3B395C09"/>
    <w:rsid w:val="3E1879BF"/>
    <w:rsid w:val="3F0A537A"/>
    <w:rsid w:val="3FAE7E03"/>
    <w:rsid w:val="406516B3"/>
    <w:rsid w:val="415C6EE9"/>
    <w:rsid w:val="41A4095E"/>
    <w:rsid w:val="4268588E"/>
    <w:rsid w:val="42A75502"/>
    <w:rsid w:val="439C24EE"/>
    <w:rsid w:val="43E77A38"/>
    <w:rsid w:val="443E0FB5"/>
    <w:rsid w:val="447C5279"/>
    <w:rsid w:val="454F0AA7"/>
    <w:rsid w:val="456F4189"/>
    <w:rsid w:val="45830D0E"/>
    <w:rsid w:val="49A85EBB"/>
    <w:rsid w:val="4B8622EF"/>
    <w:rsid w:val="4E356F41"/>
    <w:rsid w:val="50926F7D"/>
    <w:rsid w:val="516721B8"/>
    <w:rsid w:val="518812DB"/>
    <w:rsid w:val="52F061DD"/>
    <w:rsid w:val="54E737B3"/>
    <w:rsid w:val="553D2FC8"/>
    <w:rsid w:val="56B72407"/>
    <w:rsid w:val="57554300"/>
    <w:rsid w:val="57D82E00"/>
    <w:rsid w:val="581E7394"/>
    <w:rsid w:val="59845403"/>
    <w:rsid w:val="5A7E0F28"/>
    <w:rsid w:val="5A963B0E"/>
    <w:rsid w:val="5AA976C6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5240694"/>
    <w:rsid w:val="655C4C84"/>
    <w:rsid w:val="65833B63"/>
    <w:rsid w:val="677A0472"/>
    <w:rsid w:val="69A93106"/>
    <w:rsid w:val="6B560E7C"/>
    <w:rsid w:val="6B985938"/>
    <w:rsid w:val="6BFB681C"/>
    <w:rsid w:val="6C0F3374"/>
    <w:rsid w:val="6C7B3A05"/>
    <w:rsid w:val="6CEF4B74"/>
    <w:rsid w:val="6D834E8B"/>
    <w:rsid w:val="708F125F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73A5AF5"/>
    <w:rsid w:val="77434EF4"/>
    <w:rsid w:val="77E45DF5"/>
    <w:rsid w:val="78C7252D"/>
    <w:rsid w:val="798B7F5F"/>
    <w:rsid w:val="79E61F64"/>
    <w:rsid w:val="7B1F572E"/>
    <w:rsid w:val="7BB6398D"/>
    <w:rsid w:val="7C096241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8F7E5"/>
  <w15:docId w15:val="{A47E10D4-0D5B-4F4E-A5FD-F1CE33DB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E083-DA38-46C4-803F-91223299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</Words>
  <Characters>1288</Characters>
  <Application>Microsoft Office Word</Application>
  <DocSecurity>0</DocSecurity>
  <Lines>10</Lines>
  <Paragraphs>3</Paragraphs>
  <ScaleCrop>false</ScaleCrop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198</cp:revision>
  <cp:lastPrinted>2019-04-18T06:15:00Z</cp:lastPrinted>
  <dcterms:created xsi:type="dcterms:W3CDTF">2022-11-30T06:36:00Z</dcterms:created>
  <dcterms:modified xsi:type="dcterms:W3CDTF">2023-05-3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9E38FF4B274481B36D3301D22C5F2E</vt:lpwstr>
  </property>
</Properties>
</file>